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58" w:rsidRDefault="00883505" w:rsidP="00566044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83505" w:rsidRDefault="00883505" w:rsidP="00883505">
      <w:pPr>
        <w:rPr>
          <w:sz w:val="24"/>
          <w:szCs w:val="24"/>
        </w:rPr>
      </w:pP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A2C96"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Default="00883505" w:rsidP="00883505">
      <w:pPr>
        <w:rPr>
          <w:sz w:val="24"/>
          <w:szCs w:val="24"/>
          <w:bdr w:val="single" w:sz="4" w:space="0" w:color="auto"/>
        </w:rPr>
      </w:pPr>
    </w:p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9700EC" w:rsidTr="00397CF0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評</w:t>
            </w:r>
            <w:r w:rsidR="001C43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 w:rsidR="001C43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欠</w:t>
            </w:r>
            <w:r w:rsidR="001C43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 w:rsidR="001C43E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1C43EB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1C43EB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1C43EB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1C43EB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1C43EB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1C43EB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1C43EB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566044" w:rsidRPr="00566044" w:rsidRDefault="00566044" w:rsidP="00566044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E247BB" w:rsidRDefault="00074757" w:rsidP="00E247BB">
      <w:r>
        <w:rPr>
          <w:rFonts w:hint="eastAsia"/>
        </w:rPr>
        <w:t xml:space="preserve">　　　　　　　</w:t>
      </w:r>
    </w:p>
    <w:p w:rsidR="00DB0D68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DB0D68" w:rsidRPr="00566044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DB0D68" w:rsidRDefault="00DB0D68" w:rsidP="00DB0D6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DB0D68" w:rsidRDefault="00DB0D68" w:rsidP="00DB0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DB0D68" w:rsidRDefault="00DB0D68" w:rsidP="00DB0D68">
      <w:pPr>
        <w:rPr>
          <w:sz w:val="24"/>
          <w:szCs w:val="24"/>
        </w:rPr>
      </w:pP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</w:p>
    <w:p w:rsidR="00DB0D68" w:rsidRDefault="00DB0D68" w:rsidP="00DB0D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DB0D68" w:rsidRDefault="00DB0D68" w:rsidP="00DB0D68">
      <w:pPr>
        <w:ind w:firstLineChars="100" w:firstLine="240"/>
        <w:rPr>
          <w:sz w:val="24"/>
          <w:szCs w:val="24"/>
        </w:rPr>
      </w:pPr>
    </w:p>
    <w:p w:rsidR="00DB0D68" w:rsidRDefault="00DB0D68" w:rsidP="00DB0D6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DB0D68" w:rsidTr="003C26F9">
        <w:tc>
          <w:tcPr>
            <w:tcW w:w="70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</w:tbl>
    <w:p w:rsidR="00DB0D68" w:rsidRPr="00566044" w:rsidRDefault="00DB0D68" w:rsidP="00DB0D68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枚中　２</w:t>
      </w:r>
      <w:r w:rsidRPr="00566044">
        <w:rPr>
          <w:rFonts w:hint="eastAsia"/>
          <w:szCs w:val="21"/>
        </w:rPr>
        <w:t xml:space="preserve">　枚目）</w:t>
      </w:r>
    </w:p>
    <w:p w:rsidR="00DB0D68" w:rsidRPr="00883505" w:rsidRDefault="00DB0D68" w:rsidP="00DB0D68">
      <w:r>
        <w:rPr>
          <w:rFonts w:hint="eastAsia"/>
        </w:rPr>
        <w:t xml:space="preserve">　　　　　　　</w:t>
      </w:r>
    </w:p>
    <w:p w:rsidR="00DB0D68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DB0D68" w:rsidRPr="00566044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DB0D68" w:rsidRDefault="00DB0D68" w:rsidP="00DB0D6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DB0D68" w:rsidRDefault="00DB0D68" w:rsidP="00DB0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DB0D68" w:rsidRDefault="00DB0D68" w:rsidP="00DB0D68">
      <w:pPr>
        <w:rPr>
          <w:sz w:val="24"/>
          <w:szCs w:val="24"/>
        </w:rPr>
      </w:pP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</w:p>
    <w:p w:rsidR="00DB0D68" w:rsidRDefault="00DB0D68" w:rsidP="00DB0D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DB0D68" w:rsidRDefault="00DB0D68" w:rsidP="00DB0D68">
      <w:pPr>
        <w:ind w:firstLineChars="100" w:firstLine="240"/>
        <w:rPr>
          <w:sz w:val="24"/>
          <w:szCs w:val="24"/>
        </w:rPr>
      </w:pPr>
    </w:p>
    <w:p w:rsidR="00DB0D68" w:rsidRDefault="00DB0D68" w:rsidP="00DB0D6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DB0D68" w:rsidTr="003C26F9">
        <w:tc>
          <w:tcPr>
            <w:tcW w:w="70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</w:tbl>
    <w:p w:rsidR="00DB0D68" w:rsidRPr="00566044" w:rsidRDefault="00DB0D68" w:rsidP="00DB0D68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枚中　３</w:t>
      </w:r>
      <w:r w:rsidRPr="00566044">
        <w:rPr>
          <w:rFonts w:hint="eastAsia"/>
          <w:szCs w:val="21"/>
        </w:rPr>
        <w:t xml:space="preserve">　枚目）</w:t>
      </w:r>
    </w:p>
    <w:p w:rsidR="00DB0D68" w:rsidRPr="00883505" w:rsidRDefault="00DB0D68" w:rsidP="00DB0D68">
      <w:r>
        <w:rPr>
          <w:rFonts w:hint="eastAsia"/>
        </w:rPr>
        <w:t xml:space="preserve">　　　　　　　</w:t>
      </w:r>
    </w:p>
    <w:p w:rsidR="00DB0D68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DB0D68" w:rsidRPr="00566044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DB0D68" w:rsidRDefault="00DB0D68" w:rsidP="00DB0D6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DB0D68" w:rsidRDefault="00DB0D68" w:rsidP="00DB0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DB0D68" w:rsidRDefault="00DB0D68" w:rsidP="00DB0D68">
      <w:pPr>
        <w:rPr>
          <w:sz w:val="24"/>
          <w:szCs w:val="24"/>
        </w:rPr>
      </w:pP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</w:p>
    <w:p w:rsidR="00DB0D68" w:rsidRDefault="00DB0D68" w:rsidP="00DB0D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DB0D68" w:rsidRDefault="00DB0D68" w:rsidP="00DB0D68">
      <w:pPr>
        <w:ind w:firstLineChars="100" w:firstLine="240"/>
        <w:rPr>
          <w:sz w:val="24"/>
          <w:szCs w:val="24"/>
        </w:rPr>
      </w:pPr>
    </w:p>
    <w:p w:rsidR="00DB0D68" w:rsidRDefault="00DB0D68" w:rsidP="00DB0D6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DB0D68" w:rsidTr="003C26F9">
        <w:tc>
          <w:tcPr>
            <w:tcW w:w="70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DB0D68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</w:tbl>
    <w:p w:rsidR="00DB0D68" w:rsidRPr="00566044" w:rsidRDefault="00DB0D68" w:rsidP="00DB0D68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枚中　４</w:t>
      </w:r>
      <w:r w:rsidRPr="00566044">
        <w:rPr>
          <w:rFonts w:hint="eastAsia"/>
          <w:szCs w:val="21"/>
        </w:rPr>
        <w:t xml:space="preserve">　枚目）</w:t>
      </w:r>
    </w:p>
    <w:p w:rsidR="00DB0D68" w:rsidRPr="00883505" w:rsidRDefault="00DB0D68" w:rsidP="00DB0D68">
      <w:r>
        <w:rPr>
          <w:rFonts w:hint="eastAsia"/>
        </w:rPr>
        <w:t xml:space="preserve">　　　　　　　</w:t>
      </w:r>
    </w:p>
    <w:p w:rsidR="00DB0D68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DB0D68" w:rsidRPr="00566044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DB0D68" w:rsidRDefault="00DB0D68" w:rsidP="00DB0D6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DB0D68" w:rsidRDefault="00DB0D68" w:rsidP="00DB0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DB0D68" w:rsidRDefault="00DB0D68" w:rsidP="00DB0D68">
      <w:pPr>
        <w:rPr>
          <w:sz w:val="24"/>
          <w:szCs w:val="24"/>
        </w:rPr>
      </w:pP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</w:p>
    <w:p w:rsidR="00DB0D68" w:rsidRDefault="00DB0D68" w:rsidP="00DB0D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DB0D68" w:rsidRDefault="00DB0D68" w:rsidP="00DB0D68">
      <w:pPr>
        <w:ind w:firstLineChars="100" w:firstLine="240"/>
        <w:rPr>
          <w:sz w:val="24"/>
          <w:szCs w:val="24"/>
        </w:rPr>
      </w:pPr>
    </w:p>
    <w:p w:rsidR="00DB0D68" w:rsidRDefault="00DB0D68" w:rsidP="00DB0D6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DB0D68" w:rsidTr="003C26F9">
        <w:tc>
          <w:tcPr>
            <w:tcW w:w="70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</w:tbl>
    <w:p w:rsidR="00DB0D68" w:rsidRPr="00566044" w:rsidRDefault="00DB0D68" w:rsidP="00DB0D68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枚中　５</w:t>
      </w:r>
      <w:r w:rsidRPr="00566044">
        <w:rPr>
          <w:rFonts w:hint="eastAsia"/>
          <w:szCs w:val="21"/>
        </w:rPr>
        <w:t xml:space="preserve">　枚目）</w:t>
      </w:r>
    </w:p>
    <w:p w:rsidR="00DB0D68" w:rsidRPr="00883505" w:rsidRDefault="00DB0D68" w:rsidP="00DB0D68">
      <w:r>
        <w:rPr>
          <w:rFonts w:hint="eastAsia"/>
        </w:rPr>
        <w:t xml:space="preserve">　　　　　　　</w:t>
      </w:r>
    </w:p>
    <w:p w:rsidR="00DB0D68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DB0D68" w:rsidRPr="00566044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DB0D68" w:rsidRDefault="00DB0D68" w:rsidP="00DB0D6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DB0D68" w:rsidRDefault="00DB0D68" w:rsidP="00DB0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DB0D68" w:rsidRDefault="00DB0D68" w:rsidP="00DB0D68">
      <w:pPr>
        <w:rPr>
          <w:sz w:val="24"/>
          <w:szCs w:val="24"/>
        </w:rPr>
      </w:pP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</w:p>
    <w:p w:rsidR="00DB0D68" w:rsidRDefault="00DB0D68" w:rsidP="00DB0D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DB0D68" w:rsidRDefault="00DB0D68" w:rsidP="00DB0D68">
      <w:pPr>
        <w:ind w:firstLineChars="100" w:firstLine="240"/>
        <w:rPr>
          <w:sz w:val="24"/>
          <w:szCs w:val="24"/>
        </w:rPr>
      </w:pPr>
    </w:p>
    <w:p w:rsidR="00DB0D68" w:rsidRDefault="00DB0D68" w:rsidP="00DB0D6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DB0D68" w:rsidTr="003C26F9">
        <w:tc>
          <w:tcPr>
            <w:tcW w:w="70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</w:tbl>
    <w:p w:rsidR="00DB0D68" w:rsidRPr="00566044" w:rsidRDefault="00DB0D68" w:rsidP="00DB0D68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枚中　６</w:t>
      </w:r>
      <w:r w:rsidRPr="00566044">
        <w:rPr>
          <w:rFonts w:hint="eastAsia"/>
          <w:szCs w:val="21"/>
        </w:rPr>
        <w:t xml:space="preserve">　枚目）</w:t>
      </w:r>
    </w:p>
    <w:p w:rsidR="00DB0D68" w:rsidRPr="00883505" w:rsidRDefault="00DB0D68" w:rsidP="00DB0D68">
      <w:r>
        <w:rPr>
          <w:rFonts w:hint="eastAsia"/>
        </w:rPr>
        <w:t xml:space="preserve">　　　　　　　</w:t>
      </w:r>
    </w:p>
    <w:p w:rsidR="00DB0D68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併願推薦書</w:t>
      </w:r>
      <w:r w:rsidRPr="00883505">
        <w:rPr>
          <w:rFonts w:hint="eastAsia"/>
          <w:sz w:val="28"/>
          <w:szCs w:val="28"/>
        </w:rPr>
        <w:t>（□普通コース</w:t>
      </w:r>
      <w:r>
        <w:rPr>
          <w:rFonts w:hint="eastAsia"/>
          <w:sz w:val="28"/>
          <w:szCs w:val="28"/>
        </w:rPr>
        <w:t>・</w:t>
      </w:r>
      <w:r w:rsidRPr="00883505">
        <w:rPr>
          <w:rFonts w:hint="eastAsia"/>
          <w:sz w:val="28"/>
          <w:szCs w:val="28"/>
        </w:rPr>
        <w:t>□特進コース）</w:t>
      </w:r>
    </w:p>
    <w:p w:rsidR="00DB0D68" w:rsidRPr="00566044" w:rsidRDefault="00DB0D68" w:rsidP="00DB0D6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DB0D68" w:rsidRDefault="00DB0D68" w:rsidP="00DB0D68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DB0D68" w:rsidRDefault="00DB0D68" w:rsidP="00DB0D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DB0D68" w:rsidRDefault="00DB0D68" w:rsidP="00DB0D68">
      <w:pPr>
        <w:rPr>
          <w:sz w:val="24"/>
          <w:szCs w:val="24"/>
        </w:rPr>
      </w:pP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中学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DB0D68" w:rsidRDefault="00DB0D68" w:rsidP="00DB0D68">
      <w:pPr>
        <w:rPr>
          <w:sz w:val="24"/>
          <w:szCs w:val="24"/>
          <w:bdr w:val="single" w:sz="4" w:space="0" w:color="auto"/>
        </w:rPr>
      </w:pPr>
    </w:p>
    <w:p w:rsidR="00DB0D68" w:rsidRDefault="00DB0D68" w:rsidP="00DB0D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DB0D68" w:rsidRDefault="00DB0D68" w:rsidP="00DB0D68">
      <w:pPr>
        <w:ind w:firstLineChars="100" w:firstLine="240"/>
        <w:rPr>
          <w:sz w:val="24"/>
          <w:szCs w:val="24"/>
        </w:rPr>
      </w:pPr>
    </w:p>
    <w:p w:rsidR="00DB0D68" w:rsidRDefault="00DB0D68" w:rsidP="00DB0D6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850"/>
        <w:gridCol w:w="851"/>
        <w:gridCol w:w="1559"/>
      </w:tblGrid>
      <w:tr w:rsidR="00DB0D68" w:rsidTr="003C26F9">
        <w:tc>
          <w:tcPr>
            <w:tcW w:w="70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0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851" w:type="dxa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席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:rsidR="00DB0D68" w:rsidRDefault="00DB0D68" w:rsidP="003C26F9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1556A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D013E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D013E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D013E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D013E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D013E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  <w:tr w:rsidR="00DB0D68" w:rsidTr="003C26F9">
        <w:trPr>
          <w:trHeight w:val="567"/>
        </w:trPr>
        <w:tc>
          <w:tcPr>
            <w:tcW w:w="709" w:type="dxa"/>
            <w:vAlign w:val="center"/>
          </w:tcPr>
          <w:p w:rsidR="00DB0D68" w:rsidRPr="00807E7B" w:rsidRDefault="001D013E" w:rsidP="003C26F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</w:t>
            </w:r>
          </w:p>
        </w:tc>
        <w:tc>
          <w:tcPr>
            <w:tcW w:w="311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B0D68" w:rsidRPr="00807E7B" w:rsidRDefault="00DB0D68" w:rsidP="003C26F9">
            <w:pPr>
              <w:rPr>
                <w:sz w:val="24"/>
                <w:szCs w:val="24"/>
              </w:rPr>
            </w:pPr>
          </w:p>
        </w:tc>
      </w:tr>
    </w:tbl>
    <w:p w:rsidR="00DB0D68" w:rsidRPr="00566044" w:rsidRDefault="00DB0D68" w:rsidP="00DB0D68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枚中　７</w:t>
      </w:r>
      <w:r w:rsidRPr="00566044">
        <w:rPr>
          <w:rFonts w:hint="eastAsia"/>
          <w:szCs w:val="21"/>
        </w:rPr>
        <w:t xml:space="preserve">　枚目）</w:t>
      </w:r>
    </w:p>
    <w:p w:rsidR="00DB0D68" w:rsidRPr="00883505" w:rsidRDefault="00DB0D68" w:rsidP="00DB0D68">
      <w:r>
        <w:rPr>
          <w:rFonts w:hint="eastAsia"/>
        </w:rPr>
        <w:t xml:space="preserve">　　　　　　　</w:t>
      </w:r>
      <w:bookmarkStart w:id="0" w:name="_GoBack"/>
      <w:bookmarkEnd w:id="0"/>
    </w:p>
    <w:sectPr w:rsidR="00DB0D68" w:rsidRPr="00883505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05"/>
    <w:rsid w:val="00074757"/>
    <w:rsid w:val="00087F58"/>
    <w:rsid w:val="0011556A"/>
    <w:rsid w:val="00133429"/>
    <w:rsid w:val="001C43EB"/>
    <w:rsid w:val="001D013E"/>
    <w:rsid w:val="00397CF0"/>
    <w:rsid w:val="0040661A"/>
    <w:rsid w:val="00566044"/>
    <w:rsid w:val="007F0166"/>
    <w:rsid w:val="00807E7B"/>
    <w:rsid w:val="00883505"/>
    <w:rsid w:val="00933A95"/>
    <w:rsid w:val="009700EC"/>
    <w:rsid w:val="00AD16E9"/>
    <w:rsid w:val="00CA2C96"/>
    <w:rsid w:val="00D67F13"/>
    <w:rsid w:val="00D8562F"/>
    <w:rsid w:val="00DB0D68"/>
    <w:rsid w:val="00E247BB"/>
    <w:rsid w:val="00EA4CA6"/>
    <w:rsid w:val="00F262C9"/>
    <w:rsid w:val="00FB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380E-0667-439D-8A7D-9AA9E98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6</cp:revision>
  <cp:lastPrinted>2019-06-20T23:01:00Z</cp:lastPrinted>
  <dcterms:created xsi:type="dcterms:W3CDTF">2019-09-11T01:56:00Z</dcterms:created>
  <dcterms:modified xsi:type="dcterms:W3CDTF">2019-09-11T02:10:00Z</dcterms:modified>
</cp:coreProperties>
</file>